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1752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255F8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65796F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3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65796F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6</w:t>
            </w:r>
            <w:r w:rsidR="00255F8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335F3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65796F" w:rsidP="0065796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7</w:t>
            </w:r>
            <w:r w:rsidR="00255F8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unho</w:t>
            </w:r>
            <w:r w:rsidR="00255F8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3969"/>
        <w:gridCol w:w="709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123AF6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335F37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123AF6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335F37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2B52DB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2B52DB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7D08CB" w:rsidRDefault="0009359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6579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</w:t>
            </w:r>
            <w:r w:rsidRPr="006B42A1">
              <w:rPr>
                <w:rFonts w:ascii="Times New Roman" w:hAnsi="Times New Roman"/>
                <w:b/>
                <w:sz w:val="22"/>
                <w:szCs w:val="22"/>
              </w:rPr>
              <w:t>Súmula</w:t>
            </w:r>
            <w:r w:rsidR="00335F37" w:rsidRPr="006B42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B42A1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335F37" w:rsidRPr="006B42A1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6B42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07CC" w:rsidRPr="006B42A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5796F" w:rsidRPr="006B42A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6B42A1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7D08CB" w:rsidRDefault="00093599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2B52DB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35F37" w:rsidRDefault="00335F37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93599" w:rsidRPr="006742F0" w:rsidRDefault="00093599" w:rsidP="00335F3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8"/>
        <w:gridCol w:w="7197"/>
      </w:tblGrid>
      <w:tr w:rsidR="00335F37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F37" w:rsidRPr="006742F0" w:rsidRDefault="00335F37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F37" w:rsidRPr="006742F0" w:rsidRDefault="002503F3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Pauta conjunta com a CPFI-CAU/BR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64638/2018 e outros</w:t>
            </w:r>
          </w:p>
          <w:p w:rsidR="00035A21" w:rsidRPr="003A0755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Esclarecimento sobre o pagamento de ½ diária</w:t>
            </w:r>
          </w:p>
        </w:tc>
      </w:tr>
      <w:tr w:rsidR="00035A21" w:rsidRPr="006742F0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6742F0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5A21" w:rsidRPr="006742F0" w:rsidRDefault="002503F3" w:rsidP="00035A21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035A21" w:rsidRPr="00B04E08" w:rsidTr="00CF0394">
        <w:tc>
          <w:tcPr>
            <w:tcW w:w="95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5A21" w:rsidRPr="00FE05FB" w:rsidRDefault="00035A21" w:rsidP="00035A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05F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8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42A1" w:rsidRDefault="006B42A1" w:rsidP="00FE0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união não realizada. </w:t>
            </w:r>
          </w:p>
          <w:p w:rsidR="00035A21" w:rsidRPr="006B42A1" w:rsidRDefault="00554E1F" w:rsidP="00FE0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</w:p>
        </w:tc>
      </w:tr>
    </w:tbl>
    <w:p w:rsidR="005007CC" w:rsidRDefault="005007CC" w:rsidP="005007C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917528" w:rsidRDefault="002503F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Homologação de Regimento Interno</w:t>
            </w:r>
          </w:p>
        </w:tc>
      </w:tr>
      <w:tr w:rsidR="005007CC" w:rsidRPr="00917528" w:rsidTr="00DB070A">
        <w:trPr>
          <w:trHeight w:val="323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Regimento Geral do CAU</w:t>
            </w:r>
          </w:p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809909/2019 – CAU/AP</w:t>
            </w:r>
          </w:p>
          <w:p w:rsidR="005007CC" w:rsidRPr="00DA2E96" w:rsidRDefault="002503F3" w:rsidP="00DA2E96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                                 740721/2018 – CAU/TO </w:t>
            </w:r>
          </w:p>
        </w:tc>
      </w:tr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Pr="009B1F83" w:rsidRDefault="002503F3" w:rsidP="009130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5007CC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007CC" w:rsidRPr="00917528" w:rsidRDefault="005007CC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007CC" w:rsidRDefault="00DA2E96" w:rsidP="00DB070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olver em diligência:</w:t>
            </w:r>
          </w:p>
          <w:p w:rsidR="00DA2E96" w:rsidRDefault="00DA2E96" w:rsidP="00DB070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AP – 809909/2019, deliberação 28/2019</w:t>
            </w:r>
          </w:p>
          <w:p w:rsidR="00DA2E96" w:rsidRPr="00C53213" w:rsidRDefault="00DA2E96" w:rsidP="00DA2E9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TO – 740721/2018, deliberação 29/2019</w:t>
            </w:r>
          </w:p>
        </w:tc>
      </w:tr>
    </w:tbl>
    <w:p w:rsidR="00DB070A" w:rsidRPr="007D08CB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335F37" w:rsidRDefault="002503F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763948 e 778936/2018, Ofício CAU.PE de nº 126/2018</w:t>
            </w:r>
          </w:p>
          <w:p w:rsidR="00DB070A" w:rsidRPr="00335F37" w:rsidRDefault="00DB070A" w:rsidP="00DB07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917528" w:rsidRDefault="002503F3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  <w:r w:rsidRPr="001D7CB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C53213" w:rsidRDefault="00554E1F" w:rsidP="009130E9">
            <w:pPr>
              <w:tabs>
                <w:tab w:val="start" w:pos="59.75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DB070A" w:rsidRPr="006742F0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2503F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Mudança de domicilio eleitoral de conselheiro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2503F3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D7CB8">
              <w:rPr>
                <w:sz w:val="22"/>
                <w:szCs w:val="22"/>
              </w:rPr>
              <w:t>Protocolo SICCAU 872782/2019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FE05FB" w:rsidRDefault="002503F3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554E1F" w:rsidP="00BE2EBE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DB070A" w:rsidRPr="006742F0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2503F3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Recomposição do Plenário do CAU/PE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2503F3" w:rsidP="009130E9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D7CB8">
              <w:rPr>
                <w:sz w:val="22"/>
                <w:szCs w:val="22"/>
              </w:rPr>
              <w:t>Protocolo SICCAU 875441/2019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Pr="00BE2EBE" w:rsidRDefault="002503F3" w:rsidP="009130E9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A Comissão</w:t>
            </w:r>
            <w:r w:rsidR="00DA2E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B070A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6742F0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Default="00DA2E96" w:rsidP="00DA2E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minuta de ofício à Presidência informando da impossibilidade de recomposição de Plenário, uma vez que não houve vacância simultânea do mandato de conselheiro titular do CAU/PE e do respectivo suplente de conselheiro</w:t>
            </w:r>
            <w:r w:rsidR="006B42A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deliberação 31/2019</w:t>
            </w:r>
            <w:r w:rsidR="006B42A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54E1F" w:rsidRPr="002A6373" w:rsidRDefault="00554E1F" w:rsidP="00DA2E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070A" w:rsidRDefault="00DB070A" w:rsidP="00DB07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91752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 xml:space="preserve">Proposta de alteração do Regimento Geral – CEAU-CAU/BR </w:t>
            </w:r>
          </w:p>
        </w:tc>
      </w:tr>
      <w:tr w:rsidR="002503F3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91752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 625530/2017</w:t>
            </w:r>
          </w:p>
        </w:tc>
      </w:tr>
      <w:tr w:rsidR="002503F3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91752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DB070A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070A" w:rsidRPr="00917528" w:rsidRDefault="00DB070A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070A" w:rsidRDefault="00554E1F" w:rsidP="00DB0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  <w:p w:rsidR="00554E1F" w:rsidRPr="002A6373" w:rsidRDefault="00554E1F" w:rsidP="00DB070A">
            <w:pPr>
              <w:jc w:val="both"/>
              <w:rPr>
                <w:sz w:val="22"/>
                <w:szCs w:val="22"/>
              </w:rPr>
            </w:pP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U/BR n° 116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 625585/2017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merson Fraga 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Default="00554E1F" w:rsidP="009130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  <w:p w:rsidR="00554E1F" w:rsidRPr="002A6373" w:rsidRDefault="00554E1F" w:rsidP="009130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Normativos do CAU/BR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i 12.378 e Regimento Geral do CAU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54E1F" w:rsidRPr="002A6373" w:rsidRDefault="00554E1F" w:rsidP="00554E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6B42A1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Regulamentação das justificativas de falta a reuniões e eventos do CAU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Regimento Geral do CAU, Protocolo SICCAU 721178/2018,  776403/2018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pStyle w:val="Default"/>
              <w:rPr>
                <w:color w:val="auto"/>
                <w:sz w:val="22"/>
                <w:szCs w:val="22"/>
              </w:rPr>
            </w:pPr>
            <w:r w:rsidRPr="001D7CB8">
              <w:rPr>
                <w:sz w:val="22"/>
                <w:szCs w:val="22"/>
              </w:rPr>
              <w:t>Patrícia</w:t>
            </w:r>
            <w:r w:rsidRPr="001D7CB8">
              <w:rPr>
                <w:color w:val="FF0000"/>
                <w:sz w:val="22"/>
                <w:szCs w:val="22"/>
              </w:rPr>
              <w:t xml:space="preserve">  </w:t>
            </w:r>
          </w:p>
        </w:tc>
      </w:tr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33BB" w:rsidRDefault="00DA2E96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à Presidência que encaminhe ao Plenário, a minuta de deliberação plenária que normatiza a justificativa de falta e o pedido de licença de conselheiro das autarquias do CAU</w:t>
            </w:r>
            <w:r w:rsidR="006B42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deliberação 32/2019.</w:t>
            </w:r>
          </w:p>
          <w:p w:rsidR="00554E1F" w:rsidRPr="002A6373" w:rsidRDefault="00554E1F" w:rsidP="009130E9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:rsidR="00DB33BB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91752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Carteiras de identificação profissional</w:t>
            </w:r>
          </w:p>
        </w:tc>
      </w:tr>
      <w:tr w:rsidR="002503F3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91752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MEMORANDO 041/2019/GERSCS, Protocolo SICAU 840999/2019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6B42A1" w:rsidP="002503F3">
            <w:pPr>
              <w:pStyle w:val="Default"/>
              <w:rPr>
                <w:color w:val="FF0000"/>
                <w:sz w:val="22"/>
                <w:szCs w:val="22"/>
              </w:rPr>
            </w:pPr>
            <w:r w:rsidRPr="001D7CB8">
              <w:rPr>
                <w:rFonts w:eastAsia="Times New Roman"/>
                <w:spacing w:val="4"/>
                <w:sz w:val="22"/>
                <w:szCs w:val="22"/>
              </w:rPr>
              <w:t xml:space="preserve">Patrícia Luz  </w:t>
            </w:r>
          </w:p>
        </w:tc>
      </w:tr>
      <w:tr w:rsidR="00DB33BB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Default="006B42A1" w:rsidP="009130E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Verificar junto ao CG-CSC, na pessoa da relatora</w:t>
            </w:r>
            <w:r>
              <w:rPr>
                <w:rFonts w:ascii="Times New Roman" w:hAnsi="Times New Roman"/>
                <w:sz w:val="22"/>
                <w:szCs w:val="22"/>
              </w:rPr>
              <w:t>, a proposta de alteração da Resolução CAU/BR n° 146</w:t>
            </w:r>
            <w:r w:rsidR="00554E1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54E1F" w:rsidRPr="002503F3" w:rsidRDefault="00554E1F" w:rsidP="009130E9">
            <w:pPr>
              <w:pStyle w:val="PargrafodaLista"/>
              <w:ind w:start="0pt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DB33BB" w:rsidRPr="006742F0" w:rsidRDefault="00DB33BB" w:rsidP="00DB33BB">
      <w:pPr>
        <w:tabs>
          <w:tab w:val="start" w:pos="24.20pt"/>
          <w:tab w:val="start" w:pos="112.45pt"/>
        </w:tabs>
        <w:jc w:val="center"/>
        <w:rPr>
          <w:rFonts w:ascii="Times New Roman" w:eastAsia="Times New Roman" w:hAnsi="Times New Roman"/>
          <w:b/>
          <w:caps/>
          <w:spacing w:val="4"/>
          <w:sz w:val="22"/>
          <w:szCs w:val="22"/>
          <w:lang w:eastAsia="pt-BR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Deliberações pendentes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46428/2018 e 812408/2019</w:t>
            </w:r>
          </w:p>
        </w:tc>
      </w:tr>
      <w:tr w:rsidR="002503F3" w:rsidRPr="006742F0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DB33BB" w:rsidRPr="00917528" w:rsidTr="009130E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917528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7528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C6ED3" w:rsidRPr="00C53213" w:rsidRDefault="00554E1F" w:rsidP="00BE36C7">
            <w:pPr>
              <w:tabs>
                <w:tab w:val="start" w:pos="59.75pt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DB33BB" w:rsidRDefault="00DB33BB" w:rsidP="00DB33B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2503F3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Alteração do Lay-out da sede do CAU/BR</w:t>
            </w:r>
          </w:p>
        </w:tc>
      </w:tr>
      <w:tr w:rsidR="002503F3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77338/2018</w:t>
            </w:r>
          </w:p>
        </w:tc>
      </w:tr>
      <w:tr w:rsidR="002503F3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6B42A1" w:rsidP="002503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</w:t>
            </w:r>
          </w:p>
        </w:tc>
      </w:tr>
      <w:tr w:rsidR="00DB33BB" w:rsidRPr="006742F0" w:rsidTr="009130E9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33BB" w:rsidRPr="006742F0" w:rsidRDefault="00DB33BB" w:rsidP="009130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33BB" w:rsidRPr="006742F0" w:rsidRDefault="00554E1F" w:rsidP="009130E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  <w:r w:rsidR="006B42A1">
              <w:rPr>
                <w:rFonts w:ascii="Times New Roman" w:hAnsi="Times New Roman"/>
                <w:sz w:val="22"/>
                <w:szCs w:val="22"/>
              </w:rPr>
              <w:t>, aguardando propostas da Gerência Executiva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Atualização do Manual de atos administrativos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856642/2019</w:t>
            </w:r>
          </w:p>
        </w:tc>
      </w:tr>
      <w:tr w:rsidR="002503F3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C53213" w:rsidRDefault="00554E1F" w:rsidP="00CF039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42A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  <w:r w:rsidR="006B42A1">
              <w:rPr>
                <w:rFonts w:ascii="Times New Roman" w:hAnsi="Times New Roman"/>
                <w:sz w:val="22"/>
                <w:szCs w:val="22"/>
              </w:rPr>
              <w:t xml:space="preserve">, inserindo o item no </w:t>
            </w:r>
            <w:r w:rsidR="00FE0D51">
              <w:rPr>
                <w:rFonts w:ascii="Times New Roman" w:hAnsi="Times New Roman"/>
                <w:sz w:val="22"/>
                <w:szCs w:val="22"/>
              </w:rPr>
              <w:t>8 da súmula</w:t>
            </w:r>
          </w:p>
        </w:tc>
      </w:tr>
    </w:tbl>
    <w:p w:rsidR="005A1036" w:rsidRPr="006742F0" w:rsidRDefault="005A1036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Esclarecimento sobre o pagamento de ½ diária</w:t>
            </w:r>
          </w:p>
        </w:tc>
      </w:tr>
      <w:tr w:rsidR="002503F3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 769848/2018</w:t>
            </w:r>
          </w:p>
        </w:tc>
      </w:tr>
      <w:tr w:rsidR="002503F3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5A1036" w:rsidRPr="006742F0" w:rsidTr="00CF039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A1036" w:rsidRPr="006742F0" w:rsidRDefault="005A1036" w:rsidP="00CF03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A1036" w:rsidRPr="00C53213" w:rsidRDefault="00FE0D51" w:rsidP="00BE36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33/2019 à Presidência, recomendando que seja levada em consideração a Manifestação Jurídica 24/2019, bem como a solicitação de dilação do prazo para o atendimento da Manifestação do MPF.</w:t>
            </w:r>
          </w:p>
        </w:tc>
      </w:tr>
    </w:tbl>
    <w:p w:rsidR="00D867E7" w:rsidRPr="006742F0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Manual de conduta</w:t>
            </w:r>
          </w:p>
        </w:tc>
      </w:tr>
      <w:tr w:rsidR="002503F3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763604, 788511, 767867 e  767878/2018</w:t>
            </w:r>
          </w:p>
        </w:tc>
      </w:tr>
      <w:tr w:rsidR="002503F3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 </w:t>
            </w:r>
          </w:p>
        </w:tc>
      </w:tr>
      <w:tr w:rsidR="00D867E7" w:rsidRPr="006742F0" w:rsidTr="0048361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867E7" w:rsidRPr="006742F0" w:rsidRDefault="00D867E7" w:rsidP="004836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67E7" w:rsidRPr="00C53213" w:rsidRDefault="00554E1F" w:rsidP="004836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0D5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2503F3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016"/>
        <w:gridCol w:w="7056"/>
      </w:tblGrid>
      <w:tr w:rsidR="002503F3" w:rsidRPr="006742F0" w:rsidTr="007868B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 xml:space="preserve">Emissão de certidão de depósito de documento original pelo CAU </w:t>
            </w:r>
          </w:p>
        </w:tc>
      </w:tr>
      <w:tr w:rsidR="002503F3" w:rsidRPr="006742F0" w:rsidTr="007868B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2503F3" w:rsidRPr="006742F0" w:rsidTr="007868B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Jeferson   </w:t>
            </w:r>
          </w:p>
        </w:tc>
      </w:tr>
      <w:tr w:rsidR="002503F3" w:rsidRPr="006742F0" w:rsidTr="007868B4">
        <w:tc>
          <w:tcPr>
            <w:tcW w:w="100.8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2.8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6742F0" w:rsidRDefault="00554E1F" w:rsidP="007868B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0D5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2503F3" w:rsidRPr="006742F0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Utilização de v</w:t>
            </w:r>
            <w:r w:rsidRPr="001D7CB8">
              <w:rPr>
                <w:rFonts w:ascii="Times New Roman" w:hAnsi="Times New Roman"/>
                <w:sz w:val="22"/>
                <w:szCs w:val="22"/>
              </w:rPr>
              <w:t>e</w:t>
            </w: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ículos oficiais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Jeferson Navolar  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C53213" w:rsidRDefault="00554E1F" w:rsidP="007868B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0D51" w:rsidRPr="006B42A1">
              <w:rPr>
                <w:rFonts w:ascii="Times New Roman" w:hAnsi="Times New Roman"/>
                <w:sz w:val="22"/>
                <w:szCs w:val="22"/>
              </w:rPr>
              <w:t>para a 84ª reunião da COA-CAU/BR</w:t>
            </w:r>
          </w:p>
        </w:tc>
      </w:tr>
    </w:tbl>
    <w:p w:rsidR="002503F3" w:rsidRPr="006742F0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 / Estrutura Organizacional do CAU/BR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554E1F">
            <w:pPr>
              <w:pStyle w:val="Default"/>
              <w:rPr>
                <w:color w:val="FF0000"/>
                <w:sz w:val="22"/>
                <w:szCs w:val="22"/>
              </w:rPr>
            </w:pPr>
            <w:r w:rsidRPr="001D7CB8">
              <w:rPr>
                <w:color w:val="auto"/>
                <w:sz w:val="22"/>
                <w:szCs w:val="22"/>
              </w:rPr>
              <w:t>Regimento Geral do CAU/</w:t>
            </w:r>
            <w:r w:rsidRPr="001D7CB8">
              <w:rPr>
                <w:rFonts w:eastAsia="Times New Roman"/>
                <w:color w:val="auto"/>
                <w:sz w:val="22"/>
                <w:szCs w:val="22"/>
              </w:rPr>
              <w:t xml:space="preserve">BR, deliberação 75/2017 COA-CAU/BR , Plano de Cargos, Carreiras e Remuneração, e Contrato de Prestação de Serviços CAU/BR n° 33/2015, memorando 001/2018 Gerência Executiva  </w:t>
            </w:r>
            <w:r w:rsidRPr="001D7CB8">
              <w:rPr>
                <w:color w:val="auto"/>
                <w:sz w:val="22"/>
                <w:szCs w:val="22"/>
              </w:rPr>
              <w:t xml:space="preserve">  Protocolos 644789/2018 e 861566/2019 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Patrícia Luz e Emerson Fraga  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Default="00FE0D51" w:rsidP="00786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Re</w:t>
            </w:r>
            <w:r>
              <w:rPr>
                <w:rFonts w:ascii="Times New Roman" w:hAnsi="Times New Roman"/>
                <w:sz w:val="22"/>
                <w:szCs w:val="22"/>
              </w:rPr>
              <w:t>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  <w:r>
              <w:rPr>
                <w:rFonts w:ascii="Times New Roman" w:hAnsi="Times New Roman"/>
                <w:sz w:val="22"/>
                <w:szCs w:val="22"/>
              </w:rPr>
              <w:t>, aguardando o relatório conclusivo da Comissão Temporária de Estudo do Novo Organograma do CAU/BR</w:t>
            </w:r>
            <w:r w:rsidR="00554E1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54E1F" w:rsidRPr="00C53213" w:rsidRDefault="00554E1F" w:rsidP="00786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03F3" w:rsidRPr="006742F0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Acompanhamento / apresentação do SGI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Protocolo SICCAU  747320/2018, 666857/2018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Jeferson Navolar 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Default="00FE0D51" w:rsidP="007868B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eliberação 34/2019 à Presidência, solicitando que seja priorizada,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junto ao Grupo de Trabalho instituído pela Portaria Presidencial n° 252, a construção de indicadores estratégicos a partir de diretrizes da COA-CAU/BR</w:t>
            </w:r>
            <w:r w:rsidR="00554E1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554E1F" w:rsidRPr="00C53213" w:rsidRDefault="00554E1F" w:rsidP="007868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03F3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Reprogramação do Plano de Ação e Orçamento do CAU/BR e Revisão dos Indicadores do Planejamento Estratégico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anejamento Estratégico do CAU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C53213" w:rsidRDefault="00FE0D51" w:rsidP="00786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Re</w:t>
            </w:r>
            <w:r>
              <w:rPr>
                <w:rFonts w:ascii="Times New Roman" w:hAnsi="Times New Roman"/>
                <w:sz w:val="22"/>
                <w:szCs w:val="22"/>
              </w:rPr>
              <w:t>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  <w:r>
              <w:rPr>
                <w:rFonts w:ascii="Times New Roman" w:hAnsi="Times New Roman"/>
                <w:sz w:val="22"/>
                <w:szCs w:val="22"/>
              </w:rPr>
              <w:t>, com a apresentação e discussão dos indicadores do Planejamento Estratégicos relacionados à organização e administração</w:t>
            </w:r>
          </w:p>
        </w:tc>
      </w:tr>
    </w:tbl>
    <w:p w:rsidR="002503F3" w:rsidRPr="006742F0" w:rsidRDefault="002503F3" w:rsidP="002503F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Transição entre Gestões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ulamento Eleitoral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Ednezer  </w:t>
            </w:r>
            <w:r w:rsidR="00FE0D51">
              <w:rPr>
                <w:rFonts w:ascii="Times New Roman" w:hAnsi="Times New Roman"/>
                <w:sz w:val="22"/>
                <w:szCs w:val="22"/>
              </w:rPr>
              <w:t>Flores</w:t>
            </w:r>
          </w:p>
        </w:tc>
      </w:tr>
      <w:tr w:rsidR="002503F3" w:rsidRPr="006742F0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C53213" w:rsidRDefault="00FE0D51" w:rsidP="007868B4">
            <w:pPr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Re</w:t>
            </w:r>
            <w:r>
              <w:rPr>
                <w:rFonts w:ascii="Times New Roman" w:hAnsi="Times New Roman"/>
                <w:sz w:val="22"/>
                <w:szCs w:val="22"/>
              </w:rPr>
              <w:t>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</w:p>
        </w:tc>
      </w:tr>
    </w:tbl>
    <w:p w:rsidR="002503F3" w:rsidRDefault="002503F3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503F3" w:rsidRPr="00C53213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Indicadores organizacionais</w:t>
            </w:r>
          </w:p>
        </w:tc>
      </w:tr>
      <w:tr w:rsidR="002503F3" w:rsidRPr="00C53213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2503F3" w:rsidRPr="00C53213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>A comissão  repautar para a 84ª</w:t>
            </w:r>
          </w:p>
        </w:tc>
      </w:tr>
      <w:tr w:rsidR="002503F3" w:rsidRPr="00C53213" w:rsidTr="007868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786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C53213" w:rsidRDefault="00FE0D51" w:rsidP="007868B4">
            <w:pPr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Re</w:t>
            </w:r>
            <w:r>
              <w:rPr>
                <w:rFonts w:ascii="Times New Roman" w:hAnsi="Times New Roman"/>
                <w:sz w:val="22"/>
                <w:szCs w:val="22"/>
              </w:rPr>
              <w:t>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  <w:r w:rsidR="003B6FBF">
              <w:rPr>
                <w:rFonts w:ascii="Times New Roman" w:hAnsi="Times New Roman"/>
                <w:sz w:val="22"/>
                <w:szCs w:val="22"/>
              </w:rPr>
              <w:t>, inserindo a matéria no item 20 da súmula</w:t>
            </w:r>
          </w:p>
        </w:tc>
      </w:tr>
    </w:tbl>
    <w:p w:rsidR="002503F3" w:rsidRDefault="002503F3" w:rsidP="005A103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6742F0">
        <w:rPr>
          <w:rFonts w:ascii="Times New Roman" w:hAnsi="Times New Roman"/>
          <w:sz w:val="22"/>
          <w:szCs w:val="22"/>
        </w:rPr>
        <w:t xml:space="preserve">Extrapauta: </w:t>
      </w:r>
    </w:p>
    <w:p w:rsidR="00032206" w:rsidRDefault="00032206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120"/>
      </w:tblGrid>
      <w:tr w:rsidR="002503F3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Participação doa  COA-CAU/BR no CBA</w:t>
            </w:r>
          </w:p>
        </w:tc>
      </w:tr>
      <w:tr w:rsidR="002503F3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2503F3" w:rsidRPr="00345FB3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503F3" w:rsidRPr="001D7CB8" w:rsidRDefault="002503F3" w:rsidP="003B6FB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032206" w:rsidRPr="006742F0" w:rsidTr="005A5B3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6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6742F0" w:rsidRDefault="003B6FBF" w:rsidP="005A5B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2A1">
              <w:rPr>
                <w:rFonts w:ascii="Times New Roman" w:hAnsi="Times New Roman"/>
                <w:sz w:val="22"/>
                <w:szCs w:val="22"/>
              </w:rPr>
              <w:t>Re</w:t>
            </w:r>
            <w:r>
              <w:rPr>
                <w:rFonts w:ascii="Times New Roman" w:hAnsi="Times New Roman"/>
                <w:sz w:val="22"/>
                <w:szCs w:val="22"/>
              </w:rPr>
              <w:t>pautar</w:t>
            </w:r>
            <w:r w:rsidRPr="006B42A1">
              <w:rPr>
                <w:rFonts w:ascii="Times New Roman" w:hAnsi="Times New Roman"/>
                <w:sz w:val="22"/>
                <w:szCs w:val="22"/>
              </w:rPr>
              <w:t xml:space="preserve"> para a 84ª reunião da COA-CAU/BR</w:t>
            </w:r>
          </w:p>
        </w:tc>
      </w:tr>
    </w:tbl>
    <w:p w:rsidR="00D867E7" w:rsidRDefault="00D867E7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5.25pt" w:type="dxa"/>
        <w:tblInd w:w="5.40pt" w:type="dxa"/>
        <w:tblLayout w:type="fixed"/>
        <w:tblLook w:firstRow="1" w:lastRow="0" w:firstColumn="1" w:lastColumn="0" w:noHBand="0" w:noVBand="1"/>
      </w:tblPr>
      <w:tblGrid>
        <w:gridCol w:w="1901"/>
        <w:gridCol w:w="7204"/>
      </w:tblGrid>
      <w:tr w:rsidR="002503F3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7CB8">
              <w:rPr>
                <w:rFonts w:ascii="Times New Roman" w:hAnsi="Times New Roman"/>
                <w:b/>
                <w:sz w:val="22"/>
                <w:szCs w:val="22"/>
              </w:rPr>
              <w:t>Alteração no Regimento Interno do CAU/PB</w:t>
            </w:r>
          </w:p>
        </w:tc>
      </w:tr>
      <w:tr w:rsidR="002503F3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D7CB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</w:t>
            </w:r>
          </w:p>
        </w:tc>
      </w:tr>
      <w:tr w:rsidR="002503F3" w:rsidRPr="00345FB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503F3" w:rsidRPr="006742F0" w:rsidRDefault="002503F3" w:rsidP="002503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2503F3" w:rsidRPr="001D7CB8" w:rsidRDefault="002503F3" w:rsidP="002503F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D7CB8">
              <w:rPr>
                <w:rFonts w:ascii="Times New Roman" w:hAnsi="Times New Roman"/>
                <w:sz w:val="22"/>
                <w:szCs w:val="22"/>
              </w:rPr>
              <w:t xml:space="preserve">A comissão  </w:t>
            </w:r>
          </w:p>
        </w:tc>
      </w:tr>
      <w:tr w:rsidR="00032206" w:rsidRPr="00C53213" w:rsidTr="000F4079">
        <w:tc>
          <w:tcPr>
            <w:tcW w:w="95.0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206" w:rsidRPr="006742F0" w:rsidRDefault="00032206" w:rsidP="005A5B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742F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6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206" w:rsidRPr="000F4079" w:rsidRDefault="003B6FBF" w:rsidP="000F4079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comendar ao </w:t>
            </w:r>
            <w:r w:rsidRPr="00B30C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lenário do CAU/BR conhecer e deferir pela homologa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as alterações n</w:t>
            </w:r>
            <w:r w:rsidRPr="00B30C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Regimento Interno do Conselho de Arquitetura e Urbanism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a Paraíba - CAU/PB, deliberação 30/2019</w:t>
            </w:r>
          </w:p>
        </w:tc>
      </w:tr>
    </w:tbl>
    <w:p w:rsidR="00032206" w:rsidRDefault="00032206" w:rsidP="00D867E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C012E8" w:rsidRPr="007D08CB" w:rsidTr="00345FB3">
        <w:tc>
          <w:tcPr>
            <w:tcW w:w="230.30pt" w:type="dxa"/>
            <w:shd w:val="clear" w:color="auto" w:fill="auto"/>
          </w:tcPr>
          <w:p w:rsidR="00C53213" w:rsidRPr="006742F0" w:rsidRDefault="00C53213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6742F0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6742F0" w:rsidRDefault="005F4D21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</w:p>
          <w:p w:rsidR="0020368A" w:rsidRPr="006742F0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 da COA-CAU/BR</w:t>
            </w:r>
          </w:p>
          <w:p w:rsidR="001D112C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112C" w:rsidRPr="006742F0" w:rsidRDefault="001D112C" w:rsidP="001D11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1D112C" w:rsidRPr="006742F0" w:rsidRDefault="001D112C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6742F0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D21" w:rsidRPr="007D08CB" w:rsidRDefault="005F4D21" w:rsidP="005F4D21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345FB3">
        <w:tc>
          <w:tcPr>
            <w:tcW w:w="230.30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1D112C" w:rsidRPr="007D08CB" w:rsidRDefault="001D112C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345FB3">
        <w:tc>
          <w:tcPr>
            <w:tcW w:w="230.30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5F4D21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42F0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  <w:r w:rsidR="0020368A"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8D2C92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373B40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8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B0C22" w:rsidRDefault="00EB0C22">
      <w:r>
        <w:separator/>
      </w:r>
    </w:p>
  </w:endnote>
  <w:endnote w:type="continuationSeparator" w:id="0">
    <w:p w:rsidR="00EB0C22" w:rsidRDefault="00E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B52D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2B52DB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B0C22" w:rsidRDefault="00EB0C22">
      <w:r>
        <w:separator/>
      </w:r>
    </w:p>
  </w:footnote>
  <w:footnote w:type="continuationSeparator" w:id="0">
    <w:p w:rsidR="00EB0C22" w:rsidRDefault="00EB0C2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52DB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B52DB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62226"/>
    <w:multiLevelType w:val="hybridMultilevel"/>
    <w:tmpl w:val="7EA0505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F24885"/>
    <w:multiLevelType w:val="hybridMultilevel"/>
    <w:tmpl w:val="3C46A41A"/>
    <w:lvl w:ilvl="0" w:tplc="07C6A1A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5A96BE8"/>
    <w:multiLevelType w:val="hybridMultilevel"/>
    <w:tmpl w:val="5F02648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421E6E"/>
    <w:multiLevelType w:val="hybridMultilevel"/>
    <w:tmpl w:val="C1A66DC6"/>
    <w:lvl w:ilvl="0" w:tplc="F596456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8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8591553"/>
    <w:multiLevelType w:val="hybridMultilevel"/>
    <w:tmpl w:val="16342DAE"/>
    <w:lvl w:ilvl="0" w:tplc="74C05E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72E7584"/>
    <w:multiLevelType w:val="hybridMultilevel"/>
    <w:tmpl w:val="8AD44CBC"/>
    <w:lvl w:ilvl="0" w:tplc="D9BC854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8"/>
  </w:num>
  <w:num w:numId="5">
    <w:abstractNumId w:val="1"/>
  </w:num>
  <w:num w:numId="6">
    <w:abstractNumId w:val="13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11"/>
  </w:num>
  <w:num w:numId="17">
    <w:abstractNumId w:val="18"/>
  </w:num>
  <w:num w:numId="18">
    <w:abstractNumId w:val="25"/>
  </w:num>
  <w:num w:numId="19">
    <w:abstractNumId w:val="24"/>
  </w:num>
  <w:num w:numId="20">
    <w:abstractNumId w:val="2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4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47BD"/>
    <w:rsid w:val="00025F16"/>
    <w:rsid w:val="00032206"/>
    <w:rsid w:val="000356FE"/>
    <w:rsid w:val="00035A21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3599"/>
    <w:rsid w:val="0009560C"/>
    <w:rsid w:val="00097C83"/>
    <w:rsid w:val="000A295E"/>
    <w:rsid w:val="000C140E"/>
    <w:rsid w:val="000C1B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0F4079"/>
    <w:rsid w:val="001100E5"/>
    <w:rsid w:val="001103AF"/>
    <w:rsid w:val="00111A99"/>
    <w:rsid w:val="00112B88"/>
    <w:rsid w:val="0011487E"/>
    <w:rsid w:val="00116E22"/>
    <w:rsid w:val="00120E9B"/>
    <w:rsid w:val="00123AF6"/>
    <w:rsid w:val="0012727F"/>
    <w:rsid w:val="00130DC6"/>
    <w:rsid w:val="00131058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039"/>
    <w:rsid w:val="001C5128"/>
    <w:rsid w:val="001C7987"/>
    <w:rsid w:val="001D112C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03F3"/>
    <w:rsid w:val="00255F85"/>
    <w:rsid w:val="002579B8"/>
    <w:rsid w:val="0026477B"/>
    <w:rsid w:val="00270DD6"/>
    <w:rsid w:val="00273411"/>
    <w:rsid w:val="00280561"/>
    <w:rsid w:val="002953E3"/>
    <w:rsid w:val="002A6373"/>
    <w:rsid w:val="002A66C3"/>
    <w:rsid w:val="002A7168"/>
    <w:rsid w:val="002B14B5"/>
    <w:rsid w:val="002B273F"/>
    <w:rsid w:val="002B473F"/>
    <w:rsid w:val="002B52DB"/>
    <w:rsid w:val="002B5EF6"/>
    <w:rsid w:val="002C58FC"/>
    <w:rsid w:val="002D2E9E"/>
    <w:rsid w:val="002E0895"/>
    <w:rsid w:val="002E44C3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087"/>
    <w:rsid w:val="00322472"/>
    <w:rsid w:val="00325DFD"/>
    <w:rsid w:val="00330175"/>
    <w:rsid w:val="00332FC8"/>
    <w:rsid w:val="00335F37"/>
    <w:rsid w:val="003410ED"/>
    <w:rsid w:val="00341E20"/>
    <w:rsid w:val="00345FB3"/>
    <w:rsid w:val="00356302"/>
    <w:rsid w:val="0036150B"/>
    <w:rsid w:val="0036192B"/>
    <w:rsid w:val="00364A4D"/>
    <w:rsid w:val="00373B40"/>
    <w:rsid w:val="00397271"/>
    <w:rsid w:val="003A11A8"/>
    <w:rsid w:val="003A3CB7"/>
    <w:rsid w:val="003A4030"/>
    <w:rsid w:val="003A4658"/>
    <w:rsid w:val="003B3DC1"/>
    <w:rsid w:val="003B6FBF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744E3"/>
    <w:rsid w:val="004827C8"/>
    <w:rsid w:val="00483613"/>
    <w:rsid w:val="00486D6B"/>
    <w:rsid w:val="004A2FCC"/>
    <w:rsid w:val="004A3ABA"/>
    <w:rsid w:val="004A7548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07CC"/>
    <w:rsid w:val="00501C6E"/>
    <w:rsid w:val="00506CFF"/>
    <w:rsid w:val="0052250A"/>
    <w:rsid w:val="00534C2E"/>
    <w:rsid w:val="0054149E"/>
    <w:rsid w:val="00541C76"/>
    <w:rsid w:val="005421A6"/>
    <w:rsid w:val="005447BE"/>
    <w:rsid w:val="00545CCF"/>
    <w:rsid w:val="00551F47"/>
    <w:rsid w:val="00554E1F"/>
    <w:rsid w:val="005575AC"/>
    <w:rsid w:val="005603E1"/>
    <w:rsid w:val="00562E46"/>
    <w:rsid w:val="00564216"/>
    <w:rsid w:val="005654AE"/>
    <w:rsid w:val="00567279"/>
    <w:rsid w:val="005741CD"/>
    <w:rsid w:val="00575763"/>
    <w:rsid w:val="00581029"/>
    <w:rsid w:val="005823F9"/>
    <w:rsid w:val="0058327E"/>
    <w:rsid w:val="0058594D"/>
    <w:rsid w:val="0059084B"/>
    <w:rsid w:val="00591BD7"/>
    <w:rsid w:val="0059672F"/>
    <w:rsid w:val="005A1036"/>
    <w:rsid w:val="005A28EA"/>
    <w:rsid w:val="005A5B3A"/>
    <w:rsid w:val="005A75B6"/>
    <w:rsid w:val="005C1DD7"/>
    <w:rsid w:val="005C3312"/>
    <w:rsid w:val="005D4FA8"/>
    <w:rsid w:val="005E64E0"/>
    <w:rsid w:val="005F187B"/>
    <w:rsid w:val="005F4D21"/>
    <w:rsid w:val="006026C1"/>
    <w:rsid w:val="00641284"/>
    <w:rsid w:val="00647D95"/>
    <w:rsid w:val="00650069"/>
    <w:rsid w:val="006523ED"/>
    <w:rsid w:val="0065531F"/>
    <w:rsid w:val="0065796F"/>
    <w:rsid w:val="00660B1A"/>
    <w:rsid w:val="00661FD3"/>
    <w:rsid w:val="00663987"/>
    <w:rsid w:val="00667D5A"/>
    <w:rsid w:val="00667FB9"/>
    <w:rsid w:val="00673096"/>
    <w:rsid w:val="006742F0"/>
    <w:rsid w:val="00677345"/>
    <w:rsid w:val="006832B0"/>
    <w:rsid w:val="00693490"/>
    <w:rsid w:val="00697E19"/>
    <w:rsid w:val="006A0B54"/>
    <w:rsid w:val="006A3B47"/>
    <w:rsid w:val="006B42A1"/>
    <w:rsid w:val="006B76D0"/>
    <w:rsid w:val="006C337F"/>
    <w:rsid w:val="006C6ED3"/>
    <w:rsid w:val="006D388C"/>
    <w:rsid w:val="006D4CA1"/>
    <w:rsid w:val="006D5C26"/>
    <w:rsid w:val="006D6ED8"/>
    <w:rsid w:val="006F408B"/>
    <w:rsid w:val="006F528D"/>
    <w:rsid w:val="0070168C"/>
    <w:rsid w:val="00713C9E"/>
    <w:rsid w:val="00714686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868B4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0F7D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22E26"/>
    <w:rsid w:val="00831DEE"/>
    <w:rsid w:val="008334FB"/>
    <w:rsid w:val="00841408"/>
    <w:rsid w:val="008414C5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1C52"/>
    <w:rsid w:val="008D297A"/>
    <w:rsid w:val="008D2C92"/>
    <w:rsid w:val="008D69F4"/>
    <w:rsid w:val="008D6BA5"/>
    <w:rsid w:val="008E2D44"/>
    <w:rsid w:val="008E3A8A"/>
    <w:rsid w:val="008F0865"/>
    <w:rsid w:val="008F0A68"/>
    <w:rsid w:val="008F16CA"/>
    <w:rsid w:val="00905988"/>
    <w:rsid w:val="009064B2"/>
    <w:rsid w:val="00906B97"/>
    <w:rsid w:val="0091091F"/>
    <w:rsid w:val="009130E9"/>
    <w:rsid w:val="00915840"/>
    <w:rsid w:val="00917528"/>
    <w:rsid w:val="00920B4D"/>
    <w:rsid w:val="00921B42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1724"/>
    <w:rsid w:val="00984C2A"/>
    <w:rsid w:val="00990574"/>
    <w:rsid w:val="0099147A"/>
    <w:rsid w:val="00994843"/>
    <w:rsid w:val="009975A9"/>
    <w:rsid w:val="009A32A6"/>
    <w:rsid w:val="009A7285"/>
    <w:rsid w:val="009B0A5F"/>
    <w:rsid w:val="009B1F83"/>
    <w:rsid w:val="009B2907"/>
    <w:rsid w:val="009B4068"/>
    <w:rsid w:val="009C4E73"/>
    <w:rsid w:val="009D229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3935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B4CA6"/>
    <w:rsid w:val="00AC77B1"/>
    <w:rsid w:val="00AF1DD3"/>
    <w:rsid w:val="00AF6C83"/>
    <w:rsid w:val="00AF6F09"/>
    <w:rsid w:val="00AF7EAB"/>
    <w:rsid w:val="00B029BD"/>
    <w:rsid w:val="00B04E08"/>
    <w:rsid w:val="00B07216"/>
    <w:rsid w:val="00B12BFC"/>
    <w:rsid w:val="00B21FE7"/>
    <w:rsid w:val="00B26AA4"/>
    <w:rsid w:val="00B31A06"/>
    <w:rsid w:val="00B35433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B59CD"/>
    <w:rsid w:val="00BC1598"/>
    <w:rsid w:val="00BD1D8E"/>
    <w:rsid w:val="00BD3D6F"/>
    <w:rsid w:val="00BD535E"/>
    <w:rsid w:val="00BD6452"/>
    <w:rsid w:val="00BE20EF"/>
    <w:rsid w:val="00BE2EBE"/>
    <w:rsid w:val="00BE31EA"/>
    <w:rsid w:val="00BE36C7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2E7"/>
    <w:rsid w:val="00C02DA3"/>
    <w:rsid w:val="00C065D3"/>
    <w:rsid w:val="00C115F0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213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0394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25F4"/>
    <w:rsid w:val="00D7539C"/>
    <w:rsid w:val="00D85060"/>
    <w:rsid w:val="00D850B6"/>
    <w:rsid w:val="00D867E7"/>
    <w:rsid w:val="00D917A5"/>
    <w:rsid w:val="00D91C18"/>
    <w:rsid w:val="00D94A5F"/>
    <w:rsid w:val="00D94EDC"/>
    <w:rsid w:val="00DA196D"/>
    <w:rsid w:val="00DA2E96"/>
    <w:rsid w:val="00DA66EC"/>
    <w:rsid w:val="00DB070A"/>
    <w:rsid w:val="00DB07B9"/>
    <w:rsid w:val="00DB0AE8"/>
    <w:rsid w:val="00DB33BB"/>
    <w:rsid w:val="00DE1C31"/>
    <w:rsid w:val="00DF03D2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224B"/>
    <w:rsid w:val="00E57BED"/>
    <w:rsid w:val="00E67665"/>
    <w:rsid w:val="00E73EDF"/>
    <w:rsid w:val="00E74397"/>
    <w:rsid w:val="00E75D62"/>
    <w:rsid w:val="00E804D6"/>
    <w:rsid w:val="00E810A5"/>
    <w:rsid w:val="00E8598F"/>
    <w:rsid w:val="00E9330E"/>
    <w:rsid w:val="00E93B09"/>
    <w:rsid w:val="00E949C8"/>
    <w:rsid w:val="00E958DE"/>
    <w:rsid w:val="00E97FE6"/>
    <w:rsid w:val="00EA31F6"/>
    <w:rsid w:val="00EA4E41"/>
    <w:rsid w:val="00EB0C22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5070A"/>
    <w:rsid w:val="00F60812"/>
    <w:rsid w:val="00F60DE8"/>
    <w:rsid w:val="00F643DD"/>
    <w:rsid w:val="00F71731"/>
    <w:rsid w:val="00F775B5"/>
    <w:rsid w:val="00F801FA"/>
    <w:rsid w:val="00F8283B"/>
    <w:rsid w:val="00F90AB7"/>
    <w:rsid w:val="00F92F73"/>
    <w:rsid w:val="00FB40AD"/>
    <w:rsid w:val="00FB7199"/>
    <w:rsid w:val="00FB7EF6"/>
    <w:rsid w:val="00FD5C68"/>
    <w:rsid w:val="00FE05FB"/>
    <w:rsid w:val="00FE0D51"/>
    <w:rsid w:val="00FE2BA2"/>
    <w:rsid w:val="00FE3B16"/>
    <w:rsid w:val="00FF2FD0"/>
    <w:rsid w:val="00FF53B8"/>
    <w:rsid w:val="00FF653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C75C14B-6140-48E8-BBFB-A2F20396A5B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B407C55-8074-40FF-9762-2412E0F02C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6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4-11T12:21:00Z</cp:lastPrinted>
  <dcterms:created xsi:type="dcterms:W3CDTF">2019-08-20T14:43:00Z</dcterms:created>
  <dcterms:modified xsi:type="dcterms:W3CDTF">2019-08-20T14:43:00Z</dcterms:modified>
</cp:coreProperties>
</file>